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73" w:rsidRPr="00AE0B73" w:rsidRDefault="00AE0B73" w:rsidP="00AE0B73">
      <w:pPr>
        <w:rPr>
          <w:sz w:val="24"/>
          <w:szCs w:val="24"/>
        </w:rPr>
      </w:pPr>
    </w:p>
    <w:p w:rsidR="00AE0B73" w:rsidRPr="00AE0B73" w:rsidRDefault="00AE0B73" w:rsidP="00AE0B73">
      <w:pPr>
        <w:jc w:val="center"/>
        <w:rPr>
          <w:sz w:val="24"/>
          <w:szCs w:val="24"/>
        </w:rPr>
      </w:pPr>
      <w:r w:rsidRPr="00AE0B73">
        <w:rPr>
          <w:noProof/>
          <w:sz w:val="24"/>
          <w:szCs w:val="24"/>
        </w:rPr>
        <w:drawing>
          <wp:inline distT="0" distB="0" distL="0" distR="0">
            <wp:extent cx="528955" cy="631825"/>
            <wp:effectExtent l="0" t="0" r="4445" b="0"/>
            <wp:docPr id="1" name="Рисунок 1" descr="http://www.timregion.ru/images/stories/simbol/tim/tim_gerb_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www.timregion.ru/images/stories/simbol/tim/tim_gerb_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73" w:rsidRPr="00AE0B73" w:rsidRDefault="00AE0B73" w:rsidP="00AE0B73">
      <w:pPr>
        <w:jc w:val="center"/>
        <w:rPr>
          <w:sz w:val="24"/>
          <w:szCs w:val="24"/>
        </w:rPr>
      </w:pPr>
    </w:p>
    <w:p w:rsidR="00AE0B73" w:rsidRPr="00AE0B73" w:rsidRDefault="00AE0B73" w:rsidP="00AE0B73">
      <w:pPr>
        <w:jc w:val="center"/>
        <w:rPr>
          <w:b/>
          <w:sz w:val="28"/>
          <w:szCs w:val="28"/>
        </w:rPr>
      </w:pPr>
      <w:r w:rsidRPr="00AE0B73">
        <w:rPr>
          <w:b/>
          <w:sz w:val="28"/>
          <w:szCs w:val="28"/>
        </w:rPr>
        <w:t>АДМИНИСТРАЦИЯ МУНИЦИПАЛЬНОГО ОБРАЗОВАНИЯ</w:t>
      </w:r>
    </w:p>
    <w:p w:rsidR="00AE0B73" w:rsidRPr="00AE0B73" w:rsidRDefault="00AE0B73" w:rsidP="00AE0B73">
      <w:pPr>
        <w:jc w:val="center"/>
        <w:rPr>
          <w:b/>
          <w:sz w:val="28"/>
          <w:szCs w:val="28"/>
        </w:rPr>
      </w:pPr>
      <w:r w:rsidRPr="00AE0B73">
        <w:rPr>
          <w:b/>
          <w:sz w:val="28"/>
          <w:szCs w:val="28"/>
        </w:rPr>
        <w:t>ТИМАШЕВСКИЙ РАЙОН</w:t>
      </w:r>
    </w:p>
    <w:p w:rsidR="00AE0B73" w:rsidRPr="00AE0B73" w:rsidRDefault="00AE0B73" w:rsidP="00AE0B73">
      <w:pPr>
        <w:jc w:val="center"/>
        <w:rPr>
          <w:b/>
          <w:sz w:val="28"/>
          <w:szCs w:val="28"/>
        </w:rPr>
      </w:pPr>
    </w:p>
    <w:p w:rsidR="00AE0B73" w:rsidRPr="00AE0B73" w:rsidRDefault="00AE0B73" w:rsidP="00AE0B73">
      <w:pPr>
        <w:jc w:val="center"/>
        <w:rPr>
          <w:b/>
          <w:sz w:val="32"/>
          <w:szCs w:val="32"/>
        </w:rPr>
      </w:pPr>
      <w:r w:rsidRPr="00AE0B73">
        <w:rPr>
          <w:b/>
          <w:bCs/>
          <w:spacing w:val="80"/>
          <w:sz w:val="30"/>
          <w:szCs w:val="30"/>
        </w:rPr>
        <w:t>ПОСТАНОВЛЕНИЕ</w:t>
      </w:r>
    </w:p>
    <w:p w:rsidR="00AE0B73" w:rsidRPr="00AE0B73" w:rsidRDefault="00AE0B73" w:rsidP="00AE0B73">
      <w:pPr>
        <w:jc w:val="center"/>
        <w:rPr>
          <w:b/>
          <w:sz w:val="32"/>
          <w:szCs w:val="32"/>
        </w:rPr>
      </w:pPr>
    </w:p>
    <w:p w:rsidR="00AE0B73" w:rsidRPr="00AE0B73" w:rsidRDefault="00AE0B73" w:rsidP="00AE0B73">
      <w:pPr>
        <w:rPr>
          <w:sz w:val="12"/>
          <w:szCs w:val="12"/>
        </w:rPr>
      </w:pPr>
    </w:p>
    <w:p w:rsidR="00AE0B73" w:rsidRPr="00AE0B73" w:rsidRDefault="00AE0B73" w:rsidP="00AE0B73">
      <w:pPr>
        <w:rPr>
          <w:sz w:val="26"/>
          <w:szCs w:val="26"/>
        </w:rPr>
      </w:pPr>
      <w:r w:rsidRPr="00AE0B73">
        <w:rPr>
          <w:sz w:val="26"/>
          <w:szCs w:val="26"/>
        </w:rPr>
        <w:t xml:space="preserve">от </w:t>
      </w:r>
      <w:r w:rsidR="003719FB">
        <w:rPr>
          <w:sz w:val="26"/>
          <w:szCs w:val="26"/>
        </w:rPr>
        <w:t>28.06.2018</w:t>
      </w:r>
      <w:r w:rsidRPr="00AE0B73">
        <w:rPr>
          <w:sz w:val="26"/>
          <w:szCs w:val="26"/>
        </w:rPr>
        <w:t xml:space="preserve">                                                                         </w:t>
      </w:r>
      <w:r w:rsidR="003719FB">
        <w:rPr>
          <w:sz w:val="26"/>
          <w:szCs w:val="26"/>
        </w:rPr>
        <w:t xml:space="preserve">                      </w:t>
      </w:r>
      <w:bookmarkStart w:id="0" w:name="_GoBack"/>
      <w:bookmarkEnd w:id="0"/>
      <w:r w:rsidRPr="00AE0B73">
        <w:rPr>
          <w:sz w:val="26"/>
          <w:szCs w:val="26"/>
        </w:rPr>
        <w:t xml:space="preserve">  № </w:t>
      </w:r>
      <w:r w:rsidR="003719FB">
        <w:rPr>
          <w:sz w:val="26"/>
          <w:szCs w:val="26"/>
        </w:rPr>
        <w:t>686</w:t>
      </w:r>
    </w:p>
    <w:p w:rsidR="00AE0B73" w:rsidRPr="00AE0B73" w:rsidRDefault="00AE0B73" w:rsidP="00AE0B73">
      <w:pPr>
        <w:jc w:val="center"/>
        <w:rPr>
          <w:sz w:val="26"/>
          <w:szCs w:val="26"/>
        </w:rPr>
      </w:pPr>
      <w:r w:rsidRPr="00AE0B73">
        <w:rPr>
          <w:sz w:val="26"/>
          <w:szCs w:val="26"/>
        </w:rPr>
        <w:t>город Тимашевск</w:t>
      </w:r>
    </w:p>
    <w:p w:rsidR="00AE0B73" w:rsidRPr="00AE0B73" w:rsidRDefault="00AE0B73" w:rsidP="00AE0B73">
      <w:pPr>
        <w:jc w:val="center"/>
        <w:rPr>
          <w:sz w:val="28"/>
          <w:szCs w:val="28"/>
        </w:rPr>
      </w:pPr>
    </w:p>
    <w:p w:rsidR="00AE0B73" w:rsidRPr="00AE0B73" w:rsidRDefault="00AE0B73" w:rsidP="00AE0B73">
      <w:pPr>
        <w:jc w:val="center"/>
        <w:rPr>
          <w:sz w:val="28"/>
          <w:szCs w:val="28"/>
        </w:rPr>
      </w:pPr>
    </w:p>
    <w:p w:rsidR="00AE0B73" w:rsidRPr="00AE0B73" w:rsidRDefault="00AE0B73" w:rsidP="00AE0B73">
      <w:pPr>
        <w:jc w:val="center"/>
        <w:rPr>
          <w:sz w:val="28"/>
          <w:szCs w:val="28"/>
        </w:rPr>
      </w:pPr>
    </w:p>
    <w:p w:rsidR="00AE0B73" w:rsidRDefault="00AE0B73" w:rsidP="00AE0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Тимашевский район, Медведовское сельское поселение, </w:t>
      </w:r>
    </w:p>
    <w:p w:rsidR="00AE0B73" w:rsidRDefault="00AE0B73" w:rsidP="00AE0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-ца Медведовская, ул. Пшеничная, 26А</w:t>
      </w:r>
    </w:p>
    <w:p w:rsidR="00AE0B73" w:rsidRDefault="00AE0B73" w:rsidP="00AE0B73">
      <w:pPr>
        <w:jc w:val="both"/>
        <w:rPr>
          <w:sz w:val="28"/>
          <w:szCs w:val="28"/>
        </w:rPr>
      </w:pPr>
    </w:p>
    <w:p w:rsidR="00AE0B73" w:rsidRDefault="00AE0B73" w:rsidP="00AE0B7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E0B73" w:rsidRDefault="00AE0B73" w:rsidP="00AE0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писки из Единого государственного реестра недвижи-мости об основных характеристиках и зарегистрированных правах на объект недвижимости, выданной Управлением Федеральной службы государственной регистрации, кадастра и картографии по Краснодарскому краю, земельный участок площадью 1447 кв.м с кадастровым номером 23:31:1002023:233 для ведения личного подсобного хозяйства, по адресу: Тимашевский район, Медведовское сельское поселение, ст-ца Медведовская, ул. Пшеничная, 26А, принадлежит на праве собственности Пахотину Н.Е.</w:t>
      </w:r>
    </w:p>
    <w:p w:rsidR="00AE0B73" w:rsidRDefault="00AE0B73" w:rsidP="00AE0B73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ями 5.1, 37, 39 Градостроительного кодекса Рос-сийской Федерации, решением Совета муниципального образования Тима-шевский район от 26 сентября 2017 года № 215 «Об утверждении изменений в правила землепользования и застройки Медведовского сельского поселения Тимашевского района», Положением о порядке организации и проведении публичных слушаний в муниципальном образовании Тимашевский район, утвержденным решением Совета муниципального образования Тимашевский район от 27 января 2016 года № 39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порядке организации и проведения публичных слушаний в муниципальном образо-вании Тима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», постановлением администрации муниципального образования Тимашевский район </w:t>
      </w:r>
      <w:r w:rsidR="00460DAA">
        <w:rPr>
          <w:rFonts w:ascii="Times New Roman" w:hAnsi="Times New Roman" w:cs="Times New Roman"/>
          <w:sz w:val="28"/>
          <w:szCs w:val="28"/>
        </w:rPr>
        <w:t xml:space="preserve">от 31 мая 2018 года № 575 </w:t>
      </w:r>
      <w:r>
        <w:rPr>
          <w:rFonts w:ascii="Times New Roman" w:hAnsi="Times New Roman" w:cs="Times New Roman"/>
          <w:sz w:val="28"/>
          <w:szCs w:val="28"/>
        </w:rPr>
        <w:t>«О проведении публичных слушаний по проекту постановления о предоставлении разрешения на условно разрешенный вид использования земельного участка, ра</w:t>
      </w:r>
      <w:r w:rsidR="00460DAA">
        <w:rPr>
          <w:rFonts w:ascii="Times New Roman" w:hAnsi="Times New Roman" w:cs="Times New Roman"/>
          <w:sz w:val="28"/>
          <w:szCs w:val="28"/>
        </w:rPr>
        <w:t>сположенного по адресу: Тимашев</w:t>
      </w:r>
      <w:r>
        <w:rPr>
          <w:rFonts w:ascii="Times New Roman" w:hAnsi="Times New Roman" w:cs="Times New Roman"/>
          <w:sz w:val="28"/>
          <w:szCs w:val="28"/>
        </w:rPr>
        <w:t>ский район, Медведовское сельское поселен</w:t>
      </w:r>
      <w:r w:rsidR="00A55C14">
        <w:rPr>
          <w:rFonts w:ascii="Times New Roman" w:hAnsi="Times New Roman" w:cs="Times New Roman"/>
          <w:sz w:val="28"/>
          <w:szCs w:val="28"/>
        </w:rPr>
        <w:t>ие, ст-ца Медведовская, ул. Пше</w:t>
      </w:r>
      <w:r>
        <w:rPr>
          <w:rFonts w:ascii="Times New Roman" w:hAnsi="Times New Roman" w:cs="Times New Roman"/>
          <w:sz w:val="28"/>
          <w:szCs w:val="28"/>
        </w:rPr>
        <w:t xml:space="preserve">ничная, 26А», учитывая заключение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х публичных слушаний, рекомендации комиссии по подготовке проекта правил землепользования и застройки на территории сельских поселений Тимашевского рай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едоставлении разрешения на условно разрешенный вид использования, </w:t>
      </w: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E0B73" w:rsidRDefault="00AE0B73" w:rsidP="00AE0B7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оставить Пахотину Н.Е. разрешение на условно разрешенный вид использования земельного участка площадью 1477 кв.м с кадастровым номером 23:31:1002023:233, расположенного по а</w:t>
      </w:r>
      <w:r w:rsidR="00A55C14">
        <w:rPr>
          <w:rFonts w:ascii="Times New Roman" w:hAnsi="Times New Roman" w:cs="Times New Roman"/>
          <w:sz w:val="28"/>
          <w:szCs w:val="28"/>
        </w:rPr>
        <w:t>дресу: Тимашевский район, Медве</w:t>
      </w:r>
      <w:r>
        <w:rPr>
          <w:rFonts w:ascii="Times New Roman" w:hAnsi="Times New Roman" w:cs="Times New Roman"/>
          <w:sz w:val="28"/>
          <w:szCs w:val="28"/>
        </w:rPr>
        <w:t>довское сельское поселение, ст-ца Медведовская, ул. Пшеничная, 26А – «магазины».</w:t>
      </w:r>
    </w:p>
    <w:p w:rsidR="00AE0B73" w:rsidRDefault="00AE0B73" w:rsidP="00AE0B7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Пахотину Н.Е. обратиться в Управление Росреестра по Краснодарскому краю для внесения изменений в государственный кадастр недвижимости и единый государственный реестр прав на недвижимое имущество и сделок с ним.</w:t>
      </w:r>
    </w:p>
    <w:p w:rsidR="00AE0B73" w:rsidRDefault="00AE0B73" w:rsidP="00AE0B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тделу архитектуры и градостроительства администрации муници-пального образования Тимашевский район (Ганзюк) обеспечить официальное опубликование настоящего постановления в газете «Знамя труда» и размещение на официальном сайте администрации Медведовского сельского поселения Тимашевского района в информационно-телекоммуникационной сети «Интернет».</w:t>
      </w:r>
    </w:p>
    <w:p w:rsidR="00AE0B73" w:rsidRDefault="00AE0B73" w:rsidP="00AE0B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тделу информационных технологий администрации муниципального образования Тимашевский район (Мирончук) разместить настоящее поста-новление на официальном сайте муниципального образования Тимашевский район в информационно-телекоммуникационной сети «Интернет».</w:t>
      </w:r>
    </w:p>
    <w:p w:rsidR="00AA280B" w:rsidRPr="00460DAA" w:rsidRDefault="00AE0B73" w:rsidP="00460DA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DAA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публикования, за исключением пунктов 3 и 4, вступающих в силу со дня подписания.</w:t>
      </w:r>
    </w:p>
    <w:p w:rsidR="00AA280B" w:rsidRDefault="00AA280B" w:rsidP="00AA28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11CE9" w:rsidRDefault="00711CE9" w:rsidP="00AA28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11CE9" w:rsidRDefault="00711CE9" w:rsidP="00AA28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3636" w:rsidRPr="002D3636" w:rsidRDefault="0078079A" w:rsidP="002D3636">
      <w:pPr>
        <w:pStyle w:val="1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2D3636" w:rsidRPr="002D3636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2D3636" w:rsidRPr="002D3636">
        <w:rPr>
          <w:b w:val="0"/>
          <w:sz w:val="28"/>
          <w:szCs w:val="28"/>
        </w:rPr>
        <w:t xml:space="preserve"> муниципального образования</w:t>
      </w:r>
    </w:p>
    <w:p w:rsidR="002D3636" w:rsidRPr="002D3636" w:rsidRDefault="002D3636" w:rsidP="002D3636">
      <w:pPr>
        <w:pStyle w:val="1"/>
        <w:ind w:right="-2"/>
        <w:jc w:val="both"/>
        <w:rPr>
          <w:b w:val="0"/>
          <w:sz w:val="28"/>
          <w:szCs w:val="28"/>
        </w:rPr>
      </w:pPr>
      <w:r w:rsidRPr="002D3636">
        <w:rPr>
          <w:b w:val="0"/>
          <w:sz w:val="28"/>
          <w:szCs w:val="28"/>
        </w:rPr>
        <w:t xml:space="preserve">Тимашевский район                                                                 </w:t>
      </w:r>
      <w:r>
        <w:rPr>
          <w:b w:val="0"/>
          <w:sz w:val="28"/>
          <w:szCs w:val="28"/>
        </w:rPr>
        <w:t xml:space="preserve"> </w:t>
      </w:r>
      <w:r w:rsidRPr="002D3636">
        <w:rPr>
          <w:b w:val="0"/>
          <w:sz w:val="28"/>
          <w:szCs w:val="28"/>
        </w:rPr>
        <w:t xml:space="preserve">      </w:t>
      </w:r>
      <w:r w:rsidR="0078079A">
        <w:rPr>
          <w:b w:val="0"/>
          <w:sz w:val="28"/>
          <w:szCs w:val="28"/>
        </w:rPr>
        <w:t xml:space="preserve">        А.В</w:t>
      </w:r>
      <w:r w:rsidRPr="002D3636">
        <w:rPr>
          <w:b w:val="0"/>
          <w:sz w:val="28"/>
          <w:szCs w:val="28"/>
        </w:rPr>
        <w:t xml:space="preserve">. </w:t>
      </w:r>
      <w:r w:rsidR="0078079A">
        <w:rPr>
          <w:b w:val="0"/>
          <w:sz w:val="28"/>
          <w:szCs w:val="28"/>
        </w:rPr>
        <w:t>Житлов</w:t>
      </w:r>
    </w:p>
    <w:p w:rsidR="00241D90" w:rsidRPr="002D3636" w:rsidRDefault="00241D90" w:rsidP="002D36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250F" w:rsidRDefault="00AF250F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8718B" w:rsidRDefault="0068718B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6DE3" w:rsidRDefault="009A6DE3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A5C21" w:rsidRDefault="00EA5C21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A5C21" w:rsidRDefault="00EA5C21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C147E" w:rsidRPr="007F3903" w:rsidRDefault="00FC147E" w:rsidP="00FC147E">
      <w:pPr>
        <w:pStyle w:val="4"/>
        <w:ind w:left="0"/>
        <w:jc w:val="center"/>
        <w:rPr>
          <w:rFonts w:eastAsia="Arial Unicode MS"/>
          <w:b/>
          <w:bCs/>
        </w:rPr>
      </w:pPr>
      <w:r w:rsidRPr="007F3903">
        <w:t>ЛИСТ СОГЛАСОВАНИЯ</w:t>
      </w:r>
    </w:p>
    <w:p w:rsidR="00FC147E" w:rsidRPr="007F3903" w:rsidRDefault="00FC147E" w:rsidP="00FC147E">
      <w:pPr>
        <w:jc w:val="center"/>
        <w:rPr>
          <w:sz w:val="28"/>
          <w:szCs w:val="28"/>
        </w:rPr>
      </w:pPr>
      <w:r w:rsidRPr="007F3903">
        <w:rPr>
          <w:sz w:val="28"/>
          <w:szCs w:val="28"/>
        </w:rPr>
        <w:t>проекта постановления администрации муниципального образования</w:t>
      </w:r>
    </w:p>
    <w:p w:rsidR="00FC147E" w:rsidRPr="007F3903" w:rsidRDefault="00FC147E" w:rsidP="00FC147E">
      <w:pPr>
        <w:jc w:val="center"/>
        <w:rPr>
          <w:sz w:val="28"/>
          <w:szCs w:val="28"/>
        </w:rPr>
      </w:pPr>
      <w:r w:rsidRPr="007F3903">
        <w:rPr>
          <w:sz w:val="28"/>
          <w:szCs w:val="28"/>
        </w:rPr>
        <w:t xml:space="preserve">Тимашевский район от_________________№__________ </w:t>
      </w:r>
    </w:p>
    <w:p w:rsidR="00FC147E" w:rsidRPr="005A0D47" w:rsidRDefault="00FC147E" w:rsidP="00AE0B73">
      <w:pPr>
        <w:jc w:val="center"/>
        <w:rPr>
          <w:sz w:val="28"/>
          <w:szCs w:val="28"/>
        </w:rPr>
      </w:pPr>
      <w:r w:rsidRPr="005A0D47">
        <w:rPr>
          <w:sz w:val="28"/>
          <w:szCs w:val="28"/>
        </w:rPr>
        <w:t>«О предоставлении разрешения на условно разрешенный вид использования земельного участка</w:t>
      </w:r>
      <w:r w:rsidR="00FE5DDB" w:rsidRPr="005A0D47">
        <w:rPr>
          <w:sz w:val="28"/>
          <w:szCs w:val="28"/>
        </w:rPr>
        <w:t>,</w:t>
      </w:r>
      <w:r w:rsidRPr="005A0D47">
        <w:rPr>
          <w:sz w:val="28"/>
          <w:szCs w:val="28"/>
        </w:rPr>
        <w:t xml:space="preserve"> расположенного по адресу: Тимашевский район, </w:t>
      </w:r>
      <w:r w:rsidR="00AE0B73" w:rsidRPr="00AE0B73">
        <w:rPr>
          <w:sz w:val="28"/>
          <w:szCs w:val="28"/>
        </w:rPr>
        <w:t>Медведовское сельское поселение, ст-ца Медведовская, ул. Пшеничная, 26А</w:t>
      </w:r>
      <w:r w:rsidRPr="005A0D47">
        <w:rPr>
          <w:sz w:val="28"/>
          <w:szCs w:val="28"/>
        </w:rPr>
        <w:t>»</w:t>
      </w:r>
    </w:p>
    <w:p w:rsidR="00FC147E" w:rsidRDefault="00FC147E" w:rsidP="00FC147E">
      <w:pPr>
        <w:rPr>
          <w:sz w:val="28"/>
          <w:szCs w:val="28"/>
        </w:rPr>
      </w:pPr>
    </w:p>
    <w:p w:rsidR="00FC147E" w:rsidRPr="00177EBA" w:rsidRDefault="00FC147E" w:rsidP="00FC147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97"/>
        <w:gridCol w:w="2468"/>
        <w:gridCol w:w="2805"/>
      </w:tblGrid>
      <w:tr w:rsidR="00FC147E" w:rsidRPr="00F84777" w:rsidTr="00742718">
        <w:tc>
          <w:tcPr>
            <w:tcW w:w="4297" w:type="dxa"/>
          </w:tcPr>
          <w:p w:rsidR="00FC147E" w:rsidRPr="00F84777" w:rsidRDefault="00FC147E" w:rsidP="00C32EAB">
            <w:pPr>
              <w:pStyle w:val="a7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777">
              <w:rPr>
                <w:rFonts w:ascii="Times New Roman" w:hAnsi="Times New Roman" w:cs="Times New Roman"/>
                <w:sz w:val="28"/>
                <w:szCs w:val="28"/>
              </w:rPr>
              <w:t xml:space="preserve">Проект внесен и подготовлен:  </w:t>
            </w:r>
          </w:p>
          <w:p w:rsidR="00FC147E" w:rsidRPr="00F84777" w:rsidRDefault="00FC147E" w:rsidP="00C32EAB">
            <w:pPr>
              <w:rPr>
                <w:sz w:val="28"/>
                <w:szCs w:val="28"/>
              </w:rPr>
            </w:pPr>
            <w:r w:rsidRPr="00F84777">
              <w:rPr>
                <w:sz w:val="28"/>
                <w:szCs w:val="28"/>
              </w:rPr>
              <w:t>Начальник отдела архитектуры и градостроительства администрации муниципального образования Тимашевский район</w:t>
            </w:r>
          </w:p>
          <w:p w:rsidR="00FC147E" w:rsidRPr="00F84777" w:rsidRDefault="00FC147E" w:rsidP="00C32EAB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FC147E" w:rsidRPr="00F84777" w:rsidRDefault="00FC147E" w:rsidP="00C32EAB">
            <w:pPr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C147E" w:rsidRPr="00F84777" w:rsidRDefault="00FC147E" w:rsidP="00C32EAB">
            <w:pPr>
              <w:ind w:left="-108" w:right="281"/>
              <w:rPr>
                <w:sz w:val="28"/>
                <w:szCs w:val="28"/>
              </w:rPr>
            </w:pPr>
          </w:p>
          <w:p w:rsidR="00FC147E" w:rsidRPr="00F84777" w:rsidRDefault="00FC147E" w:rsidP="00C32EAB">
            <w:pPr>
              <w:ind w:left="-108" w:right="281"/>
              <w:rPr>
                <w:sz w:val="28"/>
                <w:szCs w:val="28"/>
              </w:rPr>
            </w:pPr>
          </w:p>
          <w:p w:rsidR="00FC147E" w:rsidRPr="00F84777" w:rsidRDefault="00FC147E" w:rsidP="00C32EAB">
            <w:pPr>
              <w:ind w:left="-108" w:right="281"/>
              <w:rPr>
                <w:sz w:val="28"/>
                <w:szCs w:val="28"/>
              </w:rPr>
            </w:pPr>
          </w:p>
          <w:p w:rsidR="00FC147E" w:rsidRPr="00F84777" w:rsidRDefault="00FC147E" w:rsidP="00C32EAB">
            <w:pPr>
              <w:ind w:left="-108" w:right="281"/>
              <w:rPr>
                <w:sz w:val="28"/>
                <w:szCs w:val="28"/>
              </w:rPr>
            </w:pPr>
          </w:p>
          <w:p w:rsidR="00FC147E" w:rsidRPr="00F84777" w:rsidRDefault="00FC147E" w:rsidP="00DD179F">
            <w:pPr>
              <w:ind w:left="-108" w:right="281"/>
              <w:rPr>
                <w:sz w:val="28"/>
                <w:szCs w:val="28"/>
              </w:rPr>
            </w:pPr>
            <w:r w:rsidRPr="00F84777">
              <w:rPr>
                <w:sz w:val="28"/>
                <w:szCs w:val="28"/>
              </w:rPr>
              <w:t>А.</w:t>
            </w:r>
            <w:r w:rsidR="00DD179F">
              <w:rPr>
                <w:sz w:val="28"/>
                <w:szCs w:val="28"/>
              </w:rPr>
              <w:t>Н</w:t>
            </w:r>
            <w:r w:rsidRPr="00F84777">
              <w:rPr>
                <w:sz w:val="28"/>
                <w:szCs w:val="28"/>
              </w:rPr>
              <w:t xml:space="preserve">. </w:t>
            </w:r>
            <w:r w:rsidR="00DD179F">
              <w:rPr>
                <w:sz w:val="28"/>
                <w:szCs w:val="28"/>
              </w:rPr>
              <w:t>Ганзюк</w:t>
            </w:r>
          </w:p>
        </w:tc>
      </w:tr>
      <w:tr w:rsidR="00FC147E" w:rsidRPr="00F84777" w:rsidTr="00742718">
        <w:tc>
          <w:tcPr>
            <w:tcW w:w="4297" w:type="dxa"/>
          </w:tcPr>
          <w:p w:rsidR="00FC147E" w:rsidRPr="00F84777" w:rsidRDefault="00FC147E" w:rsidP="00C32EAB">
            <w:pPr>
              <w:tabs>
                <w:tab w:val="left" w:pos="7740"/>
              </w:tabs>
              <w:rPr>
                <w:sz w:val="28"/>
                <w:szCs w:val="28"/>
              </w:rPr>
            </w:pPr>
            <w:r w:rsidRPr="00F84777">
              <w:rPr>
                <w:sz w:val="28"/>
                <w:szCs w:val="28"/>
              </w:rPr>
              <w:t>Проект согласован:</w:t>
            </w:r>
          </w:p>
          <w:p w:rsidR="00FC147E" w:rsidRPr="00F84777" w:rsidRDefault="00DD179F" w:rsidP="00DD179F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C147E" w:rsidRPr="00F84777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FC147E" w:rsidRPr="00F84777">
              <w:rPr>
                <w:sz w:val="28"/>
                <w:szCs w:val="28"/>
              </w:rPr>
              <w:t xml:space="preserve"> заместител</w:t>
            </w:r>
            <w:r w:rsidR="00F47709">
              <w:rPr>
                <w:sz w:val="28"/>
                <w:szCs w:val="28"/>
              </w:rPr>
              <w:t>ь</w:t>
            </w:r>
            <w:r w:rsidR="00FC147E" w:rsidRPr="00F84777">
              <w:rPr>
                <w:sz w:val="28"/>
                <w:szCs w:val="28"/>
              </w:rPr>
              <w:t xml:space="preserve"> главы муниципального образования Тимашевский район</w:t>
            </w:r>
          </w:p>
        </w:tc>
        <w:tc>
          <w:tcPr>
            <w:tcW w:w="2468" w:type="dxa"/>
          </w:tcPr>
          <w:p w:rsidR="00FC147E" w:rsidRPr="00F84777" w:rsidRDefault="00FC147E" w:rsidP="00C32EAB">
            <w:pPr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C147E" w:rsidRPr="00F84777" w:rsidRDefault="00FC147E" w:rsidP="00C32EAB">
            <w:pPr>
              <w:ind w:left="-108" w:right="281"/>
              <w:rPr>
                <w:sz w:val="28"/>
                <w:szCs w:val="28"/>
              </w:rPr>
            </w:pPr>
          </w:p>
          <w:p w:rsidR="00FC147E" w:rsidRPr="00F84777" w:rsidRDefault="00FC147E" w:rsidP="00C32EAB">
            <w:pPr>
              <w:ind w:right="281"/>
              <w:rPr>
                <w:sz w:val="28"/>
                <w:szCs w:val="28"/>
              </w:rPr>
            </w:pPr>
          </w:p>
          <w:p w:rsidR="00B678C6" w:rsidRPr="00F84777" w:rsidRDefault="00B678C6" w:rsidP="00C32EAB">
            <w:pPr>
              <w:ind w:left="-108" w:right="281"/>
              <w:rPr>
                <w:sz w:val="28"/>
                <w:szCs w:val="28"/>
              </w:rPr>
            </w:pPr>
          </w:p>
          <w:p w:rsidR="00FC147E" w:rsidRPr="00B678C6" w:rsidRDefault="00F47709" w:rsidP="00F47709">
            <w:pPr>
              <w:ind w:left="-108" w:right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</w:t>
            </w:r>
            <w:r w:rsidR="00DD17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Черкасский</w:t>
            </w:r>
          </w:p>
        </w:tc>
      </w:tr>
      <w:tr w:rsidR="00FC147E" w:rsidRPr="00F84777" w:rsidTr="00742718">
        <w:tc>
          <w:tcPr>
            <w:tcW w:w="4297" w:type="dxa"/>
          </w:tcPr>
          <w:p w:rsidR="00FC147E" w:rsidRPr="00F84777" w:rsidRDefault="00FC147E" w:rsidP="00C32EAB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FC147E" w:rsidRPr="00F84777" w:rsidRDefault="00FC147E" w:rsidP="00C32EAB">
            <w:pPr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C147E" w:rsidRPr="00F84777" w:rsidRDefault="00FC147E" w:rsidP="00C32EAB">
            <w:pPr>
              <w:ind w:left="-108" w:right="281"/>
              <w:rPr>
                <w:sz w:val="28"/>
                <w:szCs w:val="28"/>
              </w:rPr>
            </w:pPr>
          </w:p>
        </w:tc>
      </w:tr>
      <w:tr w:rsidR="00FC147E" w:rsidRPr="00F84777" w:rsidTr="00742718">
        <w:tc>
          <w:tcPr>
            <w:tcW w:w="4297" w:type="dxa"/>
          </w:tcPr>
          <w:p w:rsidR="00FC147E" w:rsidRPr="00F84777" w:rsidRDefault="00FC147E" w:rsidP="00C32EAB">
            <w:pPr>
              <w:rPr>
                <w:sz w:val="28"/>
                <w:szCs w:val="28"/>
              </w:rPr>
            </w:pPr>
            <w:r w:rsidRPr="00F84777">
              <w:rPr>
                <w:sz w:val="28"/>
                <w:szCs w:val="28"/>
              </w:rPr>
              <w:t>Начальник юридического отдела администрации муниципального образования Тимашевский район</w:t>
            </w:r>
          </w:p>
          <w:p w:rsidR="00FC147E" w:rsidRPr="00F84777" w:rsidRDefault="00FC147E" w:rsidP="00C32EAB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FC147E" w:rsidRPr="00F84777" w:rsidRDefault="00FC147E" w:rsidP="00C32EAB">
            <w:pPr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C147E" w:rsidRPr="00F84777" w:rsidRDefault="00FC147E" w:rsidP="00C32EAB">
            <w:pPr>
              <w:ind w:right="281"/>
              <w:rPr>
                <w:sz w:val="28"/>
                <w:szCs w:val="28"/>
              </w:rPr>
            </w:pPr>
          </w:p>
          <w:p w:rsidR="00FC147E" w:rsidRPr="00F84777" w:rsidRDefault="00FC147E" w:rsidP="00C32EAB">
            <w:pPr>
              <w:ind w:left="-108" w:right="281"/>
              <w:rPr>
                <w:sz w:val="28"/>
                <w:szCs w:val="28"/>
              </w:rPr>
            </w:pPr>
          </w:p>
          <w:p w:rsidR="00FC147E" w:rsidRPr="00F84777" w:rsidRDefault="00FC147E" w:rsidP="00C32EAB">
            <w:pPr>
              <w:ind w:left="-108" w:right="281"/>
              <w:rPr>
                <w:sz w:val="28"/>
                <w:szCs w:val="28"/>
              </w:rPr>
            </w:pPr>
            <w:r w:rsidRPr="00F84777">
              <w:rPr>
                <w:sz w:val="28"/>
                <w:szCs w:val="28"/>
              </w:rPr>
              <w:t>Т.А. Коломенцова</w:t>
            </w:r>
          </w:p>
        </w:tc>
      </w:tr>
      <w:tr w:rsidR="000E06CF" w:rsidRPr="0077741E" w:rsidTr="00742718">
        <w:tc>
          <w:tcPr>
            <w:tcW w:w="4297" w:type="dxa"/>
          </w:tcPr>
          <w:p w:rsidR="000E06CF" w:rsidRDefault="000E06CF" w:rsidP="000E0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:rsidR="000E06CF" w:rsidRDefault="000E06CF" w:rsidP="000E0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отдела общего и организационно-кадрового обеспечения управления делами администрации муниципального образования Тимашевский район                                                        </w:t>
            </w:r>
          </w:p>
        </w:tc>
        <w:tc>
          <w:tcPr>
            <w:tcW w:w="2468" w:type="dxa"/>
          </w:tcPr>
          <w:p w:rsidR="000E06CF" w:rsidRDefault="000E06CF" w:rsidP="000E06CF">
            <w:pPr>
              <w:ind w:right="-255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0E06CF" w:rsidRDefault="000E06CF" w:rsidP="000E06CF">
            <w:pPr>
              <w:tabs>
                <w:tab w:val="left" w:pos="7380"/>
              </w:tabs>
              <w:ind w:left="-108" w:right="-255"/>
              <w:rPr>
                <w:sz w:val="28"/>
                <w:szCs w:val="28"/>
              </w:rPr>
            </w:pPr>
          </w:p>
          <w:p w:rsidR="000E06CF" w:rsidRDefault="000E06CF" w:rsidP="000E06CF">
            <w:pPr>
              <w:tabs>
                <w:tab w:val="left" w:pos="7380"/>
              </w:tabs>
              <w:ind w:right="-255"/>
              <w:rPr>
                <w:sz w:val="28"/>
                <w:szCs w:val="28"/>
              </w:rPr>
            </w:pPr>
          </w:p>
          <w:p w:rsidR="000E06CF" w:rsidRDefault="000E06CF" w:rsidP="000E06CF">
            <w:pPr>
              <w:tabs>
                <w:tab w:val="left" w:pos="7380"/>
              </w:tabs>
              <w:ind w:left="-108" w:right="-255"/>
              <w:rPr>
                <w:sz w:val="28"/>
                <w:szCs w:val="28"/>
              </w:rPr>
            </w:pPr>
          </w:p>
          <w:p w:rsidR="000E06CF" w:rsidRDefault="000E06CF" w:rsidP="000E06CF">
            <w:pPr>
              <w:tabs>
                <w:tab w:val="left" w:pos="7380"/>
              </w:tabs>
              <w:ind w:left="-108" w:right="-255"/>
              <w:rPr>
                <w:sz w:val="28"/>
                <w:szCs w:val="28"/>
              </w:rPr>
            </w:pPr>
          </w:p>
          <w:p w:rsidR="000E06CF" w:rsidRDefault="000E06CF" w:rsidP="000E06CF">
            <w:pPr>
              <w:tabs>
                <w:tab w:val="left" w:pos="7380"/>
              </w:tabs>
              <w:ind w:left="-108" w:right="-255"/>
              <w:rPr>
                <w:sz w:val="28"/>
                <w:szCs w:val="28"/>
              </w:rPr>
            </w:pPr>
          </w:p>
          <w:p w:rsidR="000E06CF" w:rsidRDefault="000E06CF" w:rsidP="000E06CF">
            <w:pPr>
              <w:widowControl w:val="0"/>
              <w:ind w:left="-108" w:right="-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осов</w:t>
            </w:r>
          </w:p>
        </w:tc>
      </w:tr>
    </w:tbl>
    <w:p w:rsidR="00241D90" w:rsidRPr="00FD6532" w:rsidRDefault="00742718" w:rsidP="00742718">
      <w:pPr>
        <w:pStyle w:val="a6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D90" w:rsidRPr="00FD653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41D90" w:rsidRPr="000D36E2" w:rsidRDefault="00241D90" w:rsidP="00241D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41D90" w:rsidRPr="002E59E9" w:rsidRDefault="00241D90" w:rsidP="00241D90">
      <w:pPr>
        <w:pStyle w:val="a7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D35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241D90" w:rsidSect="00452B74">
      <w:headerReference w:type="default" r:id="rId8"/>
      <w:pgSz w:w="11906" w:h="16838"/>
      <w:pgMar w:top="1134" w:right="62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7F8" w:rsidRDefault="00B817F8" w:rsidP="00241D90">
      <w:r>
        <w:separator/>
      </w:r>
    </w:p>
  </w:endnote>
  <w:endnote w:type="continuationSeparator" w:id="0">
    <w:p w:rsidR="00B817F8" w:rsidRDefault="00B817F8" w:rsidP="00241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7F8" w:rsidRDefault="00B817F8" w:rsidP="00241D90">
      <w:r>
        <w:separator/>
      </w:r>
    </w:p>
  </w:footnote>
  <w:footnote w:type="continuationSeparator" w:id="0">
    <w:p w:rsidR="00B817F8" w:rsidRDefault="00B817F8" w:rsidP="00241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90861"/>
    </w:sdtPr>
    <w:sdtContent>
      <w:p w:rsidR="00241D90" w:rsidRDefault="00BA4FF7">
        <w:pPr>
          <w:pStyle w:val="a7"/>
          <w:jc w:val="center"/>
        </w:pPr>
        <w:r w:rsidRPr="005A0417">
          <w:rPr>
            <w:rFonts w:ascii="Times New Roman" w:hAnsi="Times New Roman" w:cs="Times New Roman"/>
          </w:rPr>
          <w:fldChar w:fldCharType="begin"/>
        </w:r>
        <w:r w:rsidR="001E09CE" w:rsidRPr="005A0417">
          <w:rPr>
            <w:rFonts w:ascii="Times New Roman" w:hAnsi="Times New Roman" w:cs="Times New Roman"/>
          </w:rPr>
          <w:instrText xml:space="preserve"> PAGE   \* MERGEFORMAT </w:instrText>
        </w:r>
        <w:r w:rsidRPr="005A0417">
          <w:rPr>
            <w:rFonts w:ascii="Times New Roman" w:hAnsi="Times New Roman" w:cs="Times New Roman"/>
          </w:rPr>
          <w:fldChar w:fldCharType="separate"/>
        </w:r>
        <w:r w:rsidR="003079EB">
          <w:rPr>
            <w:rFonts w:ascii="Times New Roman" w:hAnsi="Times New Roman" w:cs="Times New Roman"/>
            <w:noProof/>
          </w:rPr>
          <w:t>3</w:t>
        </w:r>
        <w:r w:rsidRPr="005A0417">
          <w:rPr>
            <w:rFonts w:ascii="Times New Roman" w:hAnsi="Times New Roman" w:cs="Times New Roman"/>
          </w:rPr>
          <w:fldChar w:fldCharType="end"/>
        </w:r>
      </w:p>
    </w:sdtContent>
  </w:sdt>
  <w:p w:rsidR="00241D90" w:rsidRDefault="00241D9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6FC"/>
    <w:rsid w:val="000059B7"/>
    <w:rsid w:val="00006620"/>
    <w:rsid w:val="00016E62"/>
    <w:rsid w:val="0002157E"/>
    <w:rsid w:val="00024F5D"/>
    <w:rsid w:val="000342EF"/>
    <w:rsid w:val="00034DCA"/>
    <w:rsid w:val="00050CC1"/>
    <w:rsid w:val="00063580"/>
    <w:rsid w:val="00066C2A"/>
    <w:rsid w:val="0008734F"/>
    <w:rsid w:val="00087F9D"/>
    <w:rsid w:val="000A0637"/>
    <w:rsid w:val="000A6827"/>
    <w:rsid w:val="000B35EA"/>
    <w:rsid w:val="000C733B"/>
    <w:rsid w:val="000D7687"/>
    <w:rsid w:val="000E06CF"/>
    <w:rsid w:val="000F1259"/>
    <w:rsid w:val="000F2F75"/>
    <w:rsid w:val="00105682"/>
    <w:rsid w:val="001140F7"/>
    <w:rsid w:val="001156FC"/>
    <w:rsid w:val="00126848"/>
    <w:rsid w:val="0013136E"/>
    <w:rsid w:val="00131E59"/>
    <w:rsid w:val="00133418"/>
    <w:rsid w:val="0016668D"/>
    <w:rsid w:val="0016781C"/>
    <w:rsid w:val="00191266"/>
    <w:rsid w:val="00192F1F"/>
    <w:rsid w:val="001944B4"/>
    <w:rsid w:val="001A76B4"/>
    <w:rsid w:val="001B240B"/>
    <w:rsid w:val="001B629A"/>
    <w:rsid w:val="001B7373"/>
    <w:rsid w:val="001C1E5A"/>
    <w:rsid w:val="001D1206"/>
    <w:rsid w:val="001E09CE"/>
    <w:rsid w:val="001E2AE1"/>
    <w:rsid w:val="00213465"/>
    <w:rsid w:val="00225C9A"/>
    <w:rsid w:val="00232E6C"/>
    <w:rsid w:val="00241D90"/>
    <w:rsid w:val="00247B3F"/>
    <w:rsid w:val="002A1A24"/>
    <w:rsid w:val="002B2B94"/>
    <w:rsid w:val="002B78BF"/>
    <w:rsid w:val="002C3E90"/>
    <w:rsid w:val="002D3636"/>
    <w:rsid w:val="00302A52"/>
    <w:rsid w:val="003054B0"/>
    <w:rsid w:val="003079EB"/>
    <w:rsid w:val="003137B1"/>
    <w:rsid w:val="00320F7D"/>
    <w:rsid w:val="003277FE"/>
    <w:rsid w:val="00330245"/>
    <w:rsid w:val="00330E17"/>
    <w:rsid w:val="003514C4"/>
    <w:rsid w:val="00351901"/>
    <w:rsid w:val="00363DBC"/>
    <w:rsid w:val="00366069"/>
    <w:rsid w:val="003719FB"/>
    <w:rsid w:val="003759A1"/>
    <w:rsid w:val="00385F46"/>
    <w:rsid w:val="003959BF"/>
    <w:rsid w:val="003A1E04"/>
    <w:rsid w:val="003A4DE2"/>
    <w:rsid w:val="003C660D"/>
    <w:rsid w:val="003D7748"/>
    <w:rsid w:val="004071D8"/>
    <w:rsid w:val="00413A20"/>
    <w:rsid w:val="0042080B"/>
    <w:rsid w:val="004228E3"/>
    <w:rsid w:val="00427172"/>
    <w:rsid w:val="004347ED"/>
    <w:rsid w:val="00436462"/>
    <w:rsid w:val="00452B74"/>
    <w:rsid w:val="00460DAA"/>
    <w:rsid w:val="00485B59"/>
    <w:rsid w:val="004A79DC"/>
    <w:rsid w:val="004B1A93"/>
    <w:rsid w:val="004C293D"/>
    <w:rsid w:val="004E768E"/>
    <w:rsid w:val="004E7C5F"/>
    <w:rsid w:val="004F12DB"/>
    <w:rsid w:val="00501FDD"/>
    <w:rsid w:val="005032B6"/>
    <w:rsid w:val="005053FF"/>
    <w:rsid w:val="005056B1"/>
    <w:rsid w:val="00513B7B"/>
    <w:rsid w:val="00522755"/>
    <w:rsid w:val="0053230B"/>
    <w:rsid w:val="00541D00"/>
    <w:rsid w:val="00544761"/>
    <w:rsid w:val="00544C39"/>
    <w:rsid w:val="00563697"/>
    <w:rsid w:val="00564666"/>
    <w:rsid w:val="00565687"/>
    <w:rsid w:val="00581EDB"/>
    <w:rsid w:val="0058269F"/>
    <w:rsid w:val="00591D09"/>
    <w:rsid w:val="00591E3A"/>
    <w:rsid w:val="00591EE5"/>
    <w:rsid w:val="00593953"/>
    <w:rsid w:val="00597771"/>
    <w:rsid w:val="005977F3"/>
    <w:rsid w:val="005A03BB"/>
    <w:rsid w:val="005A0417"/>
    <w:rsid w:val="005A0D47"/>
    <w:rsid w:val="005D1F13"/>
    <w:rsid w:val="005D5FF2"/>
    <w:rsid w:val="005E3B43"/>
    <w:rsid w:val="005F27E9"/>
    <w:rsid w:val="005F3B78"/>
    <w:rsid w:val="00617FA9"/>
    <w:rsid w:val="00620CA3"/>
    <w:rsid w:val="00622F29"/>
    <w:rsid w:val="00625255"/>
    <w:rsid w:val="00642A67"/>
    <w:rsid w:val="00646D33"/>
    <w:rsid w:val="00650F7E"/>
    <w:rsid w:val="00656C80"/>
    <w:rsid w:val="0066179D"/>
    <w:rsid w:val="006736F1"/>
    <w:rsid w:val="00683354"/>
    <w:rsid w:val="00683802"/>
    <w:rsid w:val="0068718B"/>
    <w:rsid w:val="006906FB"/>
    <w:rsid w:val="00692C91"/>
    <w:rsid w:val="006938C7"/>
    <w:rsid w:val="006945B9"/>
    <w:rsid w:val="00696A4B"/>
    <w:rsid w:val="006A0940"/>
    <w:rsid w:val="006A7DA3"/>
    <w:rsid w:val="006B0AD7"/>
    <w:rsid w:val="006B4EAA"/>
    <w:rsid w:val="006C175C"/>
    <w:rsid w:val="006C7A32"/>
    <w:rsid w:val="006D2650"/>
    <w:rsid w:val="006D594A"/>
    <w:rsid w:val="006E2CF8"/>
    <w:rsid w:val="006F25EE"/>
    <w:rsid w:val="006F2E99"/>
    <w:rsid w:val="0070410A"/>
    <w:rsid w:val="007109C8"/>
    <w:rsid w:val="00711CE9"/>
    <w:rsid w:val="007239E9"/>
    <w:rsid w:val="00734FC4"/>
    <w:rsid w:val="00742718"/>
    <w:rsid w:val="007520CA"/>
    <w:rsid w:val="0077261D"/>
    <w:rsid w:val="0078079A"/>
    <w:rsid w:val="0078277D"/>
    <w:rsid w:val="0078763E"/>
    <w:rsid w:val="007A19D0"/>
    <w:rsid w:val="007A5919"/>
    <w:rsid w:val="007A7E6F"/>
    <w:rsid w:val="007B313E"/>
    <w:rsid w:val="007C3A2D"/>
    <w:rsid w:val="008034C5"/>
    <w:rsid w:val="0080666D"/>
    <w:rsid w:val="00807385"/>
    <w:rsid w:val="00815981"/>
    <w:rsid w:val="00822980"/>
    <w:rsid w:val="00826047"/>
    <w:rsid w:val="00831681"/>
    <w:rsid w:val="008410CB"/>
    <w:rsid w:val="00846283"/>
    <w:rsid w:val="008508B9"/>
    <w:rsid w:val="00861480"/>
    <w:rsid w:val="008707F7"/>
    <w:rsid w:val="008802A0"/>
    <w:rsid w:val="008849BF"/>
    <w:rsid w:val="008878B1"/>
    <w:rsid w:val="008A0D5F"/>
    <w:rsid w:val="008A1CB3"/>
    <w:rsid w:val="008A43AC"/>
    <w:rsid w:val="008A6531"/>
    <w:rsid w:val="008C6EDD"/>
    <w:rsid w:val="008D43EA"/>
    <w:rsid w:val="008D5659"/>
    <w:rsid w:val="008E230C"/>
    <w:rsid w:val="008E3C1F"/>
    <w:rsid w:val="008F3657"/>
    <w:rsid w:val="00904E7B"/>
    <w:rsid w:val="00924A7A"/>
    <w:rsid w:val="009425CA"/>
    <w:rsid w:val="009455B0"/>
    <w:rsid w:val="009517FB"/>
    <w:rsid w:val="00955C1E"/>
    <w:rsid w:val="0096139E"/>
    <w:rsid w:val="00997D61"/>
    <w:rsid w:val="009A6DE3"/>
    <w:rsid w:val="009B1474"/>
    <w:rsid w:val="009B1FE6"/>
    <w:rsid w:val="009C21CD"/>
    <w:rsid w:val="009C407D"/>
    <w:rsid w:val="009C4DF2"/>
    <w:rsid w:val="009D02FD"/>
    <w:rsid w:val="009D624F"/>
    <w:rsid w:val="009E7B6C"/>
    <w:rsid w:val="00A233BC"/>
    <w:rsid w:val="00A45522"/>
    <w:rsid w:val="00A476C8"/>
    <w:rsid w:val="00A55C14"/>
    <w:rsid w:val="00A65D0B"/>
    <w:rsid w:val="00A70CD3"/>
    <w:rsid w:val="00A744D8"/>
    <w:rsid w:val="00A81261"/>
    <w:rsid w:val="00A841FE"/>
    <w:rsid w:val="00A926C0"/>
    <w:rsid w:val="00AA280B"/>
    <w:rsid w:val="00AA446A"/>
    <w:rsid w:val="00AA6CF3"/>
    <w:rsid w:val="00AB3FC8"/>
    <w:rsid w:val="00AC33E7"/>
    <w:rsid w:val="00AC49F3"/>
    <w:rsid w:val="00AC4FBE"/>
    <w:rsid w:val="00AC5F79"/>
    <w:rsid w:val="00AE0B73"/>
    <w:rsid w:val="00AE3C0D"/>
    <w:rsid w:val="00AF250F"/>
    <w:rsid w:val="00B01377"/>
    <w:rsid w:val="00B01D59"/>
    <w:rsid w:val="00B04B6A"/>
    <w:rsid w:val="00B225E1"/>
    <w:rsid w:val="00B259F9"/>
    <w:rsid w:val="00B26A41"/>
    <w:rsid w:val="00B347C7"/>
    <w:rsid w:val="00B36D88"/>
    <w:rsid w:val="00B40A63"/>
    <w:rsid w:val="00B410A7"/>
    <w:rsid w:val="00B63101"/>
    <w:rsid w:val="00B678C6"/>
    <w:rsid w:val="00B76FBB"/>
    <w:rsid w:val="00B817F8"/>
    <w:rsid w:val="00B93C16"/>
    <w:rsid w:val="00BA4FF7"/>
    <w:rsid w:val="00BB1BA7"/>
    <w:rsid w:val="00BC16CF"/>
    <w:rsid w:val="00BE1611"/>
    <w:rsid w:val="00BE4487"/>
    <w:rsid w:val="00BE5AB8"/>
    <w:rsid w:val="00BF4800"/>
    <w:rsid w:val="00C047F0"/>
    <w:rsid w:val="00C05218"/>
    <w:rsid w:val="00C064CB"/>
    <w:rsid w:val="00C14488"/>
    <w:rsid w:val="00C24539"/>
    <w:rsid w:val="00C31EF9"/>
    <w:rsid w:val="00C36E16"/>
    <w:rsid w:val="00C405FF"/>
    <w:rsid w:val="00C74CD7"/>
    <w:rsid w:val="00C77AFF"/>
    <w:rsid w:val="00C828BA"/>
    <w:rsid w:val="00C93B9F"/>
    <w:rsid w:val="00CA3B14"/>
    <w:rsid w:val="00CB0068"/>
    <w:rsid w:val="00CF585B"/>
    <w:rsid w:val="00CF585D"/>
    <w:rsid w:val="00D03CB5"/>
    <w:rsid w:val="00D354FE"/>
    <w:rsid w:val="00D42B9F"/>
    <w:rsid w:val="00D47CEE"/>
    <w:rsid w:val="00D60DE4"/>
    <w:rsid w:val="00D61904"/>
    <w:rsid w:val="00D706C4"/>
    <w:rsid w:val="00DB29FC"/>
    <w:rsid w:val="00DB4241"/>
    <w:rsid w:val="00DD1102"/>
    <w:rsid w:val="00DD179F"/>
    <w:rsid w:val="00DD65E2"/>
    <w:rsid w:val="00DE2C33"/>
    <w:rsid w:val="00E0632E"/>
    <w:rsid w:val="00E15691"/>
    <w:rsid w:val="00E255B0"/>
    <w:rsid w:val="00E27CB5"/>
    <w:rsid w:val="00E51EC8"/>
    <w:rsid w:val="00E663CC"/>
    <w:rsid w:val="00E7536B"/>
    <w:rsid w:val="00E76D9F"/>
    <w:rsid w:val="00EA3566"/>
    <w:rsid w:val="00EA5C21"/>
    <w:rsid w:val="00EB689C"/>
    <w:rsid w:val="00ED524B"/>
    <w:rsid w:val="00EF3120"/>
    <w:rsid w:val="00EF5BD6"/>
    <w:rsid w:val="00F10F19"/>
    <w:rsid w:val="00F2097D"/>
    <w:rsid w:val="00F36730"/>
    <w:rsid w:val="00F4422E"/>
    <w:rsid w:val="00F47709"/>
    <w:rsid w:val="00F54FE6"/>
    <w:rsid w:val="00F604E9"/>
    <w:rsid w:val="00F63CF1"/>
    <w:rsid w:val="00F81B4B"/>
    <w:rsid w:val="00F84777"/>
    <w:rsid w:val="00F85A0B"/>
    <w:rsid w:val="00FA6F3F"/>
    <w:rsid w:val="00FA7AEB"/>
    <w:rsid w:val="00FB10C9"/>
    <w:rsid w:val="00FB3A6C"/>
    <w:rsid w:val="00FC147E"/>
    <w:rsid w:val="00FC4A87"/>
    <w:rsid w:val="00FC6EF4"/>
    <w:rsid w:val="00FD7A02"/>
    <w:rsid w:val="00FE5DDB"/>
    <w:rsid w:val="00FE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9F"/>
  </w:style>
  <w:style w:type="paragraph" w:styleId="1">
    <w:name w:val="heading 1"/>
    <w:basedOn w:val="a"/>
    <w:next w:val="a"/>
    <w:qFormat/>
    <w:rsid w:val="00C93B9F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C93B9F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C93B9F"/>
    <w:pPr>
      <w:keepNext/>
      <w:spacing w:line="360" w:lineRule="exac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93B9F"/>
    <w:pPr>
      <w:keepNext/>
      <w:ind w:left="5670"/>
      <w:outlineLvl w:val="3"/>
    </w:pPr>
    <w:rPr>
      <w:sz w:val="28"/>
    </w:rPr>
  </w:style>
  <w:style w:type="paragraph" w:styleId="5">
    <w:name w:val="heading 5"/>
    <w:basedOn w:val="a"/>
    <w:next w:val="a"/>
    <w:qFormat/>
    <w:rsid w:val="00C93B9F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93B9F"/>
    <w:pPr>
      <w:spacing w:line="360" w:lineRule="exact"/>
      <w:ind w:right="-2"/>
      <w:jc w:val="right"/>
    </w:pPr>
    <w:rPr>
      <w:b/>
      <w:bCs/>
      <w:sz w:val="24"/>
    </w:rPr>
  </w:style>
  <w:style w:type="paragraph" w:styleId="20">
    <w:name w:val="Body Text 2"/>
    <w:basedOn w:val="a"/>
    <w:rsid w:val="00C93B9F"/>
    <w:rPr>
      <w:sz w:val="28"/>
    </w:rPr>
  </w:style>
  <w:style w:type="paragraph" w:styleId="a4">
    <w:name w:val="caption"/>
    <w:basedOn w:val="a"/>
    <w:next w:val="a"/>
    <w:qFormat/>
    <w:rsid w:val="00C93B9F"/>
    <w:pPr>
      <w:jc w:val="both"/>
    </w:pPr>
    <w:rPr>
      <w:sz w:val="28"/>
    </w:rPr>
  </w:style>
  <w:style w:type="paragraph" w:customStyle="1" w:styleId="a5">
    <w:name w:val="Знак"/>
    <w:basedOn w:val="a"/>
    <w:rsid w:val="00213465"/>
    <w:rPr>
      <w:rFonts w:ascii="Verdana" w:hAnsi="Verdana" w:cs="Verdana"/>
      <w:lang w:val="en-US" w:eastAsia="en-US"/>
    </w:rPr>
  </w:style>
  <w:style w:type="paragraph" w:styleId="a6">
    <w:name w:val="No Spacing"/>
    <w:uiPriority w:val="1"/>
    <w:qFormat/>
    <w:rsid w:val="00AA280B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241D9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241D90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rsid w:val="00241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1D90"/>
  </w:style>
  <w:style w:type="paragraph" w:styleId="ab">
    <w:name w:val="Balloon Text"/>
    <w:basedOn w:val="a"/>
    <w:link w:val="ac"/>
    <w:rsid w:val="00241D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41D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630B-0CF2-48E2-AB06-BF7C0A3C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MB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user</cp:lastModifiedBy>
  <cp:revision>2</cp:revision>
  <cp:lastPrinted>2018-04-04T11:59:00Z</cp:lastPrinted>
  <dcterms:created xsi:type="dcterms:W3CDTF">2018-07-03T05:15:00Z</dcterms:created>
  <dcterms:modified xsi:type="dcterms:W3CDTF">2018-07-03T05:15:00Z</dcterms:modified>
</cp:coreProperties>
</file>